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667D" w14:textId="77777777"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14:paraId="6D63A964" w14:textId="77777777"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14:paraId="23665552" w14:textId="42D44990"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2E1F8B">
        <w:rPr>
          <w:b/>
          <w:sz w:val="28"/>
          <w:szCs w:val="28"/>
        </w:rPr>
        <w:t xml:space="preserve">ise </w:t>
      </w:r>
      <w:r w:rsidR="00CB51D9">
        <w:rPr>
          <w:b/>
          <w:sz w:val="28"/>
          <w:szCs w:val="28"/>
        </w:rPr>
        <w:t>3/5</w:t>
      </w:r>
      <w:r w:rsidR="00AC0656">
        <w:rPr>
          <w:b/>
          <w:sz w:val="28"/>
          <w:szCs w:val="28"/>
        </w:rPr>
        <w:t>/202</w:t>
      </w:r>
      <w:r w:rsidR="00CB51D9">
        <w:rPr>
          <w:b/>
          <w:sz w:val="28"/>
          <w:szCs w:val="28"/>
        </w:rPr>
        <w:t>4</w:t>
      </w:r>
    </w:p>
    <w:p w14:paraId="27E3E529" w14:textId="77777777" w:rsidR="00B37BF3" w:rsidRDefault="00B37BF3"/>
    <w:p w14:paraId="6CDB1C79" w14:textId="77777777"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r>
        <w:t xml:space="preserve"> your source code as well as a sample output.</w:t>
      </w:r>
    </w:p>
    <w:p w14:paraId="2CE05235" w14:textId="77777777" w:rsidR="00B37BF3" w:rsidRDefault="00B37BF3" w:rsidP="00B37BF3"/>
    <w:p w14:paraId="34BE85A9" w14:textId="77777777"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14:paraId="0C1A6609" w14:textId="77777777" w:rsidR="00B37BF3" w:rsidRDefault="00B37BF3" w:rsidP="00B37BF3"/>
    <w:p w14:paraId="6BC91F3D" w14:textId="77777777"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14:paraId="1DC05B4D" w14:textId="77777777"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14:paraId="777B616D" w14:textId="77777777"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14:paraId="5355853D" w14:textId="77777777" w:rsidR="00B37BF3" w:rsidRDefault="00B37BF3" w:rsidP="00B37BF3"/>
    <w:p w14:paraId="12E54BB5" w14:textId="77777777"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14:paraId="01960A5E" w14:textId="77777777" w:rsidR="00D6726B" w:rsidRDefault="00D6726B" w:rsidP="00B37BF3"/>
    <w:p w14:paraId="741860AF" w14:textId="77777777"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14:paraId="6641FDAD" w14:textId="3388C593"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</w:t>
      </w:r>
      <w:r w:rsidR="00474DA3">
        <w:t>7</w:t>
      </w:r>
      <w:r w:rsidR="00AC0656">
        <w:t>.202</w:t>
      </w:r>
      <w:r w:rsidR="00474DA3">
        <w:t>2</w:t>
      </w:r>
      <w:r>
        <w:t>\</w:t>
      </w:r>
    </w:p>
    <w:p w14:paraId="0CADD501" w14:textId="77777777" w:rsidR="00D6726B" w:rsidRDefault="00D6726B" w:rsidP="00B37BF3">
      <w:r>
        <w:t>for your convenience.</w:t>
      </w:r>
    </w:p>
    <w:p w14:paraId="03D14436" w14:textId="77777777" w:rsidR="00B37BF3" w:rsidRDefault="00B37BF3" w:rsidP="00B37BF3"/>
    <w:p w14:paraId="0E326B9D" w14:textId="77777777"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14:paraId="3F572F04" w14:textId="77777777" w:rsidR="00910EA6" w:rsidRDefault="00910EA6" w:rsidP="00910EA6">
      <w:pPr>
        <w:ind w:left="360"/>
      </w:pPr>
    </w:p>
    <w:p w14:paraId="0EB38326" w14:textId="77777777"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14:paraId="17BB025A" w14:textId="77777777"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14:paraId="7C55FD59" w14:textId="77777777" w:rsidR="00910EA6" w:rsidRDefault="00910EA6" w:rsidP="00910EA6"/>
    <w:p w14:paraId="09E54A8D" w14:textId="77777777"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14:paraId="3C69C995" w14:textId="77777777"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454526">
    <w:abstractNumId w:val="1"/>
  </w:num>
  <w:num w:numId="2" w16cid:durableId="599483730">
    <w:abstractNumId w:val="2"/>
  </w:num>
  <w:num w:numId="3" w16cid:durableId="30253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E1F8B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74DA3"/>
    <w:rsid w:val="0048780B"/>
    <w:rsid w:val="0049590C"/>
    <w:rsid w:val="004971B8"/>
    <w:rsid w:val="004A0ED1"/>
    <w:rsid w:val="004C22E1"/>
    <w:rsid w:val="004E19AD"/>
    <w:rsid w:val="004E561C"/>
    <w:rsid w:val="00502496"/>
    <w:rsid w:val="00537467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CB51D9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462DE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EC6-1BA4-44A6-BF91-285A16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orm Messa</cp:lastModifiedBy>
  <cp:revision>6</cp:revision>
  <cp:lastPrinted>2015-03-13T17:08:00Z</cp:lastPrinted>
  <dcterms:created xsi:type="dcterms:W3CDTF">2021-03-05T13:22:00Z</dcterms:created>
  <dcterms:modified xsi:type="dcterms:W3CDTF">2024-02-23T18:57:00Z</dcterms:modified>
</cp:coreProperties>
</file>